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434" w:rsidRPr="00EC0434" w:rsidRDefault="00EC0434" w:rsidP="00EC0434">
      <w:pPr>
        <w:pStyle w:val="ac"/>
        <w:jc w:val="center"/>
        <w:rPr>
          <w:b/>
          <w:sz w:val="32"/>
          <w:szCs w:val="32"/>
        </w:rPr>
      </w:pPr>
      <w:r w:rsidRPr="00EC0434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pt;margin-top:-18pt;width:69.55pt;height:117pt;z-index:251659264" wrapcoords="762 302 508 604 254 14652 1016 14803 10673 14803 254 15709 254 20996 5082 21449 18296 21449 19821 21449 20329 21449 21600 20241 20838 604 20584 302 762 302">
            <v:imagedata r:id="rId9" o:title=""/>
            <w10:wrap type="tight"/>
          </v:shape>
          <o:OLEObject Type="Embed" ProgID="CorelDRAW.Graphic.13" ShapeID="_x0000_s1027" DrawAspect="Content" ObjectID="_1561900456" r:id="rId10"/>
        </w:pict>
      </w:r>
      <w:r w:rsidRPr="00EC0434">
        <w:rPr>
          <w:b/>
          <w:sz w:val="32"/>
          <w:szCs w:val="32"/>
        </w:rPr>
        <w:t>Общество с ограниченной ответственностью</w:t>
      </w:r>
    </w:p>
    <w:p w:rsidR="00EC0434" w:rsidRPr="00EC0434" w:rsidRDefault="00EC0434" w:rsidP="00EC0434">
      <w:pPr>
        <w:pStyle w:val="ac"/>
        <w:jc w:val="center"/>
        <w:rPr>
          <w:b/>
          <w:sz w:val="32"/>
          <w:szCs w:val="32"/>
        </w:rPr>
      </w:pPr>
      <w:r w:rsidRPr="00EC0434">
        <w:rPr>
          <w:b/>
          <w:sz w:val="32"/>
          <w:szCs w:val="32"/>
        </w:rPr>
        <w:t>«Единый Визовый Центр»</w:t>
      </w:r>
    </w:p>
    <w:p w:rsidR="00EC0434" w:rsidRDefault="00EC0434" w:rsidP="00EC0434">
      <w:pPr>
        <w:pStyle w:val="ac"/>
        <w:jc w:val="center"/>
      </w:pPr>
    </w:p>
    <w:p w:rsidR="00EC0434" w:rsidRDefault="00EC0434" w:rsidP="00EC0434">
      <w:pPr>
        <w:pStyle w:val="ac"/>
        <w:jc w:val="center"/>
      </w:pPr>
      <w:smartTag w:uri="urn:schemas-microsoft-com:office:smarttags" w:element="metricconverter">
        <w:smartTagPr>
          <w:attr w:name="ProductID" w:val="630099 г"/>
        </w:smartTagPr>
        <w:r>
          <w:t>630099 г</w:t>
        </w:r>
      </w:smartTag>
      <w:r>
        <w:t>. Новосибирск, ул. Фрунзе, 80, оф. 407</w:t>
      </w:r>
      <w:bookmarkStart w:id="0" w:name="_GoBack"/>
      <w:bookmarkEnd w:id="0"/>
    </w:p>
    <w:p w:rsidR="00EC0434" w:rsidRDefault="00EC0434" w:rsidP="00EC0434">
      <w:pPr>
        <w:pStyle w:val="ac"/>
        <w:jc w:val="center"/>
        <w:rPr>
          <w:lang w:val="en-US"/>
        </w:rPr>
      </w:pPr>
      <w:r>
        <w:t>Тел./факс: (383) 200-40-91, 291-65-83</w:t>
      </w:r>
    </w:p>
    <w:p w:rsidR="00EC0434" w:rsidRPr="0038104B" w:rsidRDefault="00EC0434" w:rsidP="00EC0434">
      <w:pPr>
        <w:pStyle w:val="ac"/>
        <w:jc w:val="center"/>
        <w:rPr>
          <w:lang w:val="it-IT"/>
        </w:rPr>
      </w:pPr>
      <w:hyperlink r:id="rId11" w:history="1">
        <w:r w:rsidRPr="0038104B">
          <w:rPr>
            <w:rStyle w:val="a7"/>
            <w:rFonts w:ascii="Arial" w:hAnsi="Arial" w:cs="Arial"/>
            <w:lang w:val="it-IT"/>
          </w:rPr>
          <w:t>www.uvc-nsk.ru</w:t>
        </w:r>
      </w:hyperlink>
      <w:r w:rsidRPr="0038104B">
        <w:rPr>
          <w:lang w:val="it-IT"/>
        </w:rPr>
        <w:t xml:space="preserve">, E-mail: </w:t>
      </w:r>
      <w:r>
        <w:rPr>
          <w:lang w:val="en-US"/>
        </w:rPr>
        <w:fldChar w:fldCharType="begin"/>
      </w:r>
      <w:r w:rsidRPr="0038104B">
        <w:rPr>
          <w:lang w:val="it-IT"/>
        </w:rPr>
        <w:instrText xml:space="preserve"> HYPERLINK "mailto:viza@uvc-nsk.ru" </w:instrText>
      </w:r>
      <w:r>
        <w:rPr>
          <w:lang w:val="en-US"/>
        </w:rPr>
        <w:fldChar w:fldCharType="separate"/>
      </w:r>
      <w:r w:rsidRPr="0038104B">
        <w:rPr>
          <w:rStyle w:val="a7"/>
          <w:rFonts w:ascii="Arial" w:hAnsi="Arial" w:cs="Arial"/>
          <w:lang w:val="it-IT"/>
        </w:rPr>
        <w:t>viza@uvc-nsk.ru</w:t>
      </w:r>
      <w:r>
        <w:rPr>
          <w:lang w:val="en-US"/>
        </w:rPr>
        <w:fldChar w:fldCharType="end"/>
      </w:r>
    </w:p>
    <w:p w:rsidR="00C5272D" w:rsidRPr="00A450B6" w:rsidRDefault="00C5272D" w:rsidP="005826C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57B22" w:rsidRDefault="005826CE" w:rsidP="00582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2D">
        <w:rPr>
          <w:rFonts w:ascii="Times New Roman" w:hAnsi="Times New Roman" w:cs="Times New Roman"/>
          <w:b/>
          <w:sz w:val="24"/>
          <w:szCs w:val="24"/>
        </w:rPr>
        <w:t>ОПРОСНЫЙ ЛИСТ ДЛЯ ОФОРМЛНИЯ ВИЗЫ В КАНАДУ</w:t>
      </w:r>
    </w:p>
    <w:p w:rsidR="00186B5F" w:rsidRPr="00B643B0" w:rsidRDefault="00186B5F" w:rsidP="00B643B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3B0">
        <w:rPr>
          <w:rFonts w:ascii="Times New Roman" w:hAnsi="Times New Roman" w:cs="Times New Roman"/>
          <w:i/>
          <w:sz w:val="24"/>
          <w:szCs w:val="24"/>
        </w:rPr>
        <w:t xml:space="preserve">При заполнении опросного листа в графах, где необходимо указать даты, </w:t>
      </w:r>
      <w:proofErr w:type="gramStart"/>
      <w:r w:rsidRPr="00B643B0">
        <w:rPr>
          <w:rFonts w:ascii="Times New Roman" w:hAnsi="Times New Roman" w:cs="Times New Roman"/>
          <w:i/>
          <w:sz w:val="24"/>
          <w:szCs w:val="24"/>
        </w:rPr>
        <w:t>укажите</w:t>
      </w:r>
      <w:proofErr w:type="gramEnd"/>
      <w:r w:rsidRPr="00B643B0">
        <w:rPr>
          <w:rFonts w:ascii="Times New Roman" w:hAnsi="Times New Roman" w:cs="Times New Roman"/>
          <w:i/>
          <w:sz w:val="24"/>
          <w:szCs w:val="24"/>
        </w:rPr>
        <w:t xml:space="preserve"> пожалуйста </w:t>
      </w:r>
      <w:r w:rsidRPr="000221D4">
        <w:rPr>
          <w:rFonts w:ascii="Times New Roman" w:hAnsi="Times New Roman" w:cs="Times New Roman"/>
          <w:b/>
          <w:i/>
          <w:sz w:val="24"/>
          <w:szCs w:val="24"/>
        </w:rPr>
        <w:t>ЧИСЛО/МЕЯЦ/ГОД</w:t>
      </w:r>
    </w:p>
    <w:p w:rsidR="00186B5F" w:rsidRDefault="00186B5F" w:rsidP="00B643B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3B0">
        <w:rPr>
          <w:rFonts w:ascii="Times New Roman" w:hAnsi="Times New Roman" w:cs="Times New Roman"/>
          <w:i/>
          <w:sz w:val="24"/>
          <w:szCs w:val="24"/>
        </w:rPr>
        <w:t>Опросный лист заполняется на компьютере, либо от руки разборчивым подчерком</w:t>
      </w:r>
    </w:p>
    <w:p w:rsidR="00B643B0" w:rsidRPr="00B643B0" w:rsidRDefault="00B643B0" w:rsidP="00B643B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26F8" w:rsidRPr="00C5272D" w:rsidRDefault="00C026F8" w:rsidP="00C5272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5272D">
        <w:rPr>
          <w:rFonts w:ascii="Times New Roman" w:hAnsi="Times New Roman" w:cs="Times New Roman"/>
          <w:b/>
          <w:sz w:val="24"/>
          <w:szCs w:val="24"/>
          <w:lang w:val="en-US"/>
        </w:rPr>
        <w:t>PERSONAL DETAILS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365"/>
        <w:gridCol w:w="15"/>
        <w:gridCol w:w="390"/>
        <w:gridCol w:w="1065"/>
        <w:gridCol w:w="15"/>
        <w:gridCol w:w="948"/>
        <w:gridCol w:w="237"/>
        <w:gridCol w:w="420"/>
        <w:gridCol w:w="45"/>
        <w:gridCol w:w="1155"/>
        <w:gridCol w:w="127"/>
        <w:gridCol w:w="473"/>
        <w:gridCol w:w="30"/>
        <w:gridCol w:w="645"/>
        <w:gridCol w:w="45"/>
        <w:gridCol w:w="870"/>
        <w:gridCol w:w="2223"/>
      </w:tblGrid>
      <w:tr w:rsidR="00C5272D" w:rsidRPr="00C5272D" w:rsidTr="00186B5F">
        <w:tc>
          <w:tcPr>
            <w:tcW w:w="2070" w:type="dxa"/>
            <w:gridSpan w:val="2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8703" w:type="dxa"/>
            <w:gridSpan w:val="1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272D" w:rsidRPr="00C5272D" w:rsidTr="00186B5F">
        <w:tc>
          <w:tcPr>
            <w:tcW w:w="2070" w:type="dxa"/>
            <w:gridSpan w:val="2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редыдущие ФИО</w:t>
            </w:r>
          </w:p>
        </w:tc>
        <w:tc>
          <w:tcPr>
            <w:tcW w:w="8703" w:type="dxa"/>
            <w:gridSpan w:val="1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272D" w:rsidRPr="00C5272D" w:rsidTr="00186B5F">
        <w:tc>
          <w:tcPr>
            <w:tcW w:w="705" w:type="dxa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ол:</w:t>
            </w:r>
          </w:p>
        </w:tc>
        <w:tc>
          <w:tcPr>
            <w:tcW w:w="3798" w:type="dxa"/>
            <w:gridSpan w:val="6"/>
          </w:tcPr>
          <w:p w:rsidR="00C5272D" w:rsidRPr="00C5272D" w:rsidRDefault="00186B5F" w:rsidP="00C5272D">
            <w:pPr>
              <w:spacing w:before="120" w:after="120"/>
              <w:ind w:left="17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119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М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6591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2D" w:rsidRPr="00C5272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Ж</w:t>
            </w:r>
          </w:p>
        </w:tc>
        <w:tc>
          <w:tcPr>
            <w:tcW w:w="1984" w:type="dxa"/>
            <w:gridSpan w:val="5"/>
          </w:tcPr>
          <w:p w:rsidR="00C5272D" w:rsidRPr="00C5272D" w:rsidRDefault="00C5272D" w:rsidP="00186B5F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а рождения:</w:t>
            </w:r>
          </w:p>
        </w:tc>
        <w:tc>
          <w:tcPr>
            <w:tcW w:w="4286" w:type="dxa"/>
            <w:gridSpan w:val="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2085" w:type="dxa"/>
            <w:gridSpan w:val="3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Место рождения:</w:t>
            </w:r>
          </w:p>
        </w:tc>
        <w:tc>
          <w:tcPr>
            <w:tcW w:w="2418" w:type="dxa"/>
            <w:gridSpan w:val="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B7993" w:rsidRPr="00C5272D" w:rsidRDefault="006B7993" w:rsidP="00186B5F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Гражданство:</w:t>
            </w:r>
          </w:p>
        </w:tc>
        <w:tc>
          <w:tcPr>
            <w:tcW w:w="4286" w:type="dxa"/>
            <w:gridSpan w:val="6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503" w:type="dxa"/>
            <w:gridSpan w:val="7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редыдущее гражданство (если применимо):</w:t>
            </w:r>
          </w:p>
        </w:tc>
        <w:tc>
          <w:tcPr>
            <w:tcW w:w="6270" w:type="dxa"/>
            <w:gridSpan w:val="11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40" w:type="dxa"/>
            <w:gridSpan w:val="5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трана предыдущего гражданства: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ind w:left="9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gridSpan w:val="8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гражданства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2475" w:type="dxa"/>
            <w:gridSpan w:val="4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емейное положение:</w:t>
            </w:r>
          </w:p>
        </w:tc>
        <w:tc>
          <w:tcPr>
            <w:tcW w:w="8298" w:type="dxa"/>
            <w:gridSpan w:val="1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6360" w:type="dxa"/>
            <w:gridSpan w:val="11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Если Вы состоите в браке, то дата заключения брака (</w:t>
            </w:r>
            <w:proofErr w:type="spellStart"/>
            <w:r w:rsidRPr="00C5272D">
              <w:rPr>
                <w:rFonts w:ascii="Times New Roman" w:hAnsi="Times New Roman" w:cs="Times New Roman"/>
                <w:szCs w:val="24"/>
              </w:rPr>
              <w:t>дд</w:t>
            </w:r>
            <w:proofErr w:type="spellEnd"/>
            <w:r w:rsidRPr="00C5272D">
              <w:rPr>
                <w:rFonts w:ascii="Times New Roman" w:hAnsi="Times New Roman" w:cs="Times New Roman"/>
                <w:szCs w:val="24"/>
              </w:rPr>
              <w:t>/мм/</w:t>
            </w:r>
            <w:proofErr w:type="spellStart"/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413" w:type="dxa"/>
            <w:gridSpan w:val="7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55" w:type="dxa"/>
            <w:gridSpan w:val="6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супруга/супруги (партнера):</w:t>
            </w:r>
          </w:p>
        </w:tc>
        <w:tc>
          <w:tcPr>
            <w:tcW w:w="7218" w:type="dxa"/>
            <w:gridSpan w:val="12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55" w:type="dxa"/>
            <w:gridSpan w:val="6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остояли ли Вы в браке ранее?</w:t>
            </w:r>
          </w:p>
        </w:tc>
        <w:tc>
          <w:tcPr>
            <w:tcW w:w="7218" w:type="dxa"/>
            <w:gridSpan w:val="12"/>
          </w:tcPr>
          <w:p w:rsidR="006B7993" w:rsidRPr="00C5272D" w:rsidRDefault="00EC0434" w:rsidP="006B7993">
            <w:pPr>
              <w:spacing w:before="120" w:after="120"/>
              <w:ind w:left="417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0465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93" w:rsidRPr="00C5272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Да</w:t>
            </w:r>
            <w:proofErr w:type="gramStart"/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B643B0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9878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93" w:rsidRPr="00C5272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Н</w:t>
            </w:r>
            <w:proofErr w:type="gramEnd"/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ет                                 </w:t>
            </w:r>
          </w:p>
        </w:tc>
      </w:tr>
      <w:tr w:rsidR="000634A8" w:rsidRPr="00C5272D" w:rsidTr="00186B5F">
        <w:tc>
          <w:tcPr>
            <w:tcW w:w="10773" w:type="dxa"/>
            <w:gridSpan w:val="18"/>
          </w:tcPr>
          <w:p w:rsidR="000634A8" w:rsidRPr="006B7993" w:rsidRDefault="000634A8" w:rsidP="006B799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7993">
              <w:rPr>
                <w:rFonts w:ascii="Times New Roman" w:hAnsi="Times New Roman" w:cs="Times New Roman"/>
                <w:i/>
                <w:szCs w:val="24"/>
              </w:rPr>
              <w:t>Если Вы ответили ДА, то необходимо указать следующую информацию:</w:t>
            </w: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предыдущего супруга/супруги:</w:t>
            </w:r>
          </w:p>
        </w:tc>
        <w:tc>
          <w:tcPr>
            <w:tcW w:w="6033" w:type="dxa"/>
            <w:gridSpan w:val="10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 xml:space="preserve">Дата рождения предыдущего супруга/супруги: </w:t>
            </w:r>
          </w:p>
        </w:tc>
        <w:tc>
          <w:tcPr>
            <w:tcW w:w="6033" w:type="dxa"/>
            <w:gridSpan w:val="10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брака (указать ЧЧ/ММ/</w:t>
            </w:r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20" w:type="dxa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6B7993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gridSpan w:val="2"/>
          </w:tcPr>
          <w:p w:rsidR="006B7993" w:rsidRPr="006B7993" w:rsidRDefault="006B7993" w:rsidP="006B7993">
            <w:pPr>
              <w:spacing w:before="120" w:after="120"/>
              <w:ind w:left="12"/>
              <w:rPr>
                <w:rFonts w:ascii="Times New Roman" w:hAnsi="Times New Roman" w:cs="Times New Roman"/>
                <w:szCs w:val="24"/>
              </w:rPr>
            </w:pPr>
            <w:r w:rsidRPr="006B7993">
              <w:rPr>
                <w:rFonts w:ascii="Times New Roman" w:hAnsi="Times New Roman" w:cs="Times New Roman"/>
                <w:szCs w:val="24"/>
              </w:rPr>
              <w:t>ПО</w:t>
            </w:r>
          </w:p>
        </w:tc>
        <w:tc>
          <w:tcPr>
            <w:tcW w:w="3138" w:type="dxa"/>
            <w:gridSpan w:val="3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582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предыдущего супруга/супруги:</w:t>
            </w:r>
          </w:p>
        </w:tc>
        <w:tc>
          <w:tcPr>
            <w:tcW w:w="6033" w:type="dxa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 xml:space="preserve">Дата рождения предыдущего супруга/супруги: </w:t>
            </w:r>
          </w:p>
        </w:tc>
        <w:tc>
          <w:tcPr>
            <w:tcW w:w="60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брака (указать ЧЧ/ММ/</w:t>
            </w:r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178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6B7993">
            <w:pPr>
              <w:spacing w:before="120" w:after="120"/>
              <w:ind w:left="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</w:t>
            </w:r>
          </w:p>
        </w:tc>
        <w:tc>
          <w:tcPr>
            <w:tcW w:w="30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6B5F" w:rsidRDefault="00186B5F" w:rsidP="00582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B5F" w:rsidRDefault="00186B5F" w:rsidP="00582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6F8" w:rsidRPr="006B7993" w:rsidRDefault="00C026F8" w:rsidP="006B799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9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ACT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33"/>
        <w:gridCol w:w="795"/>
        <w:gridCol w:w="1155"/>
        <w:gridCol w:w="78"/>
        <w:gridCol w:w="957"/>
        <w:gridCol w:w="469"/>
        <w:gridCol w:w="1125"/>
        <w:gridCol w:w="476"/>
        <w:gridCol w:w="1069"/>
        <w:gridCol w:w="975"/>
        <w:gridCol w:w="2564"/>
      </w:tblGrid>
      <w:tr w:rsidR="006B7993" w:rsidRPr="006B7993" w:rsidTr="00B643B0">
        <w:tc>
          <w:tcPr>
            <w:tcW w:w="3138" w:type="dxa"/>
            <w:gridSpan w:val="5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Ваш домашний адрес: Индекс:</w:t>
            </w:r>
          </w:p>
        </w:tc>
        <w:tc>
          <w:tcPr>
            <w:tcW w:w="1426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852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бласть:</w:t>
            </w:r>
          </w:p>
        </w:tc>
        <w:tc>
          <w:tcPr>
            <w:tcW w:w="1545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B7993" w:rsidRPr="006B7993" w:rsidRDefault="006B7993" w:rsidP="00B643B0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B7993" w:rsidRPr="006B7993" w:rsidTr="00B643B0">
        <w:tc>
          <w:tcPr>
            <w:tcW w:w="877" w:type="dxa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3687" w:type="dxa"/>
            <w:gridSpan w:val="6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314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545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1137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6165" w:type="dxa"/>
            <w:gridSpan w:val="9"/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тличается ли Ваш домашний адрес от прописки:</w:t>
            </w:r>
          </w:p>
        </w:tc>
        <w:tc>
          <w:tcPr>
            <w:tcW w:w="4608" w:type="dxa"/>
            <w:gridSpan w:val="3"/>
          </w:tcPr>
          <w:p w:rsidR="005E0115" w:rsidRPr="006B7993" w:rsidRDefault="00EC0434" w:rsidP="005E0115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8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6B799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E0115" w:rsidRPr="006B7993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6B7993">
              <w:rPr>
                <w:rFonts w:ascii="Times New Roman" w:hAnsi="Times New Roman" w:cs="Times New Roman"/>
              </w:rPr>
              <w:t xml:space="preserve">        </w:t>
            </w:r>
            <w:r w:rsidR="00B643B0">
              <w:rPr>
                <w:rFonts w:ascii="Times New Roman" w:hAnsi="Times New Roman" w:cs="Times New Roman"/>
              </w:rPr>
              <w:t xml:space="preserve">     </w:t>
            </w:r>
            <w:r w:rsidR="005E0115" w:rsidRPr="006B7993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8699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6B799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E0115" w:rsidRPr="006B7993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6B7993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5E0115" w:rsidRPr="006B7993" w:rsidTr="00B643B0">
        <w:tc>
          <w:tcPr>
            <w:tcW w:w="6165" w:type="dxa"/>
            <w:gridSpan w:val="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Если Вы ответили ДА, то укажите адрес по прописке: Инде</w:t>
            </w:r>
            <w:r>
              <w:rPr>
                <w:rFonts w:ascii="Times New Roman" w:hAnsi="Times New Roman" w:cs="Times New Roman"/>
              </w:rPr>
              <w:t>кс</w:t>
            </w:r>
            <w:r w:rsidRPr="006B79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  <w:gridSpan w:val="3"/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110" w:type="dxa"/>
            <w:gridSpan w:val="2"/>
            <w:tcBorders>
              <w:bottom w:val="single" w:sz="4" w:space="0" w:color="000000" w:themeColor="text1"/>
            </w:tcBorders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бласть: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000000" w:themeColor="text1"/>
            </w:tcBorders>
          </w:tcPr>
          <w:p w:rsidR="005E0115" w:rsidRPr="006B7993" w:rsidRDefault="005E0115" w:rsidP="00B643B0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ind w:left="192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353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1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ind w:left="1542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</w:t>
            </w:r>
          </w:p>
        </w:tc>
        <w:tc>
          <w:tcPr>
            <w:tcW w:w="667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9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Номер телефона:</w:t>
            </w:r>
          </w:p>
        </w:tc>
        <w:tc>
          <w:tcPr>
            <w:tcW w:w="21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5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026F8" w:rsidRPr="009A5062" w:rsidRDefault="00C026F8" w:rsidP="00C026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026F8" w:rsidRPr="005E0115" w:rsidRDefault="00C026F8" w:rsidP="00C026F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>TRAVEL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480"/>
        <w:gridCol w:w="795"/>
        <w:gridCol w:w="2175"/>
        <w:gridCol w:w="630"/>
        <w:gridCol w:w="3678"/>
      </w:tblGrid>
      <w:tr w:rsidR="005E0115" w:rsidRPr="005E0115" w:rsidTr="00B643B0">
        <w:tc>
          <w:tcPr>
            <w:tcW w:w="3495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Цель Вашего визита в Канаду:</w:t>
            </w:r>
          </w:p>
        </w:tc>
        <w:tc>
          <w:tcPr>
            <w:tcW w:w="7278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495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ы Вашего посещения Канады:</w:t>
            </w:r>
          </w:p>
        </w:tc>
        <w:tc>
          <w:tcPr>
            <w:tcW w:w="795" w:type="dxa"/>
          </w:tcPr>
          <w:p w:rsidR="005E0115" w:rsidRPr="005E0115" w:rsidRDefault="005E0115" w:rsidP="005E0115">
            <w:pPr>
              <w:spacing w:before="120" w:after="120"/>
              <w:ind w:left="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5E0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7095" w:type="dxa"/>
            <w:gridSpan w:val="5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Укажите сумму средств, доступную для посещения Канады и которую Вы сможете подтвердить справкой из банка в рублях: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70DA9" w:rsidRPr="005E0115" w:rsidTr="00B643B0">
        <w:tc>
          <w:tcPr>
            <w:tcW w:w="10773" w:type="dxa"/>
            <w:gridSpan w:val="6"/>
          </w:tcPr>
          <w:p w:rsidR="00A70DA9" w:rsidRPr="005E0115" w:rsidRDefault="00A70DA9" w:rsidP="005E0115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5E0115">
              <w:rPr>
                <w:rFonts w:ascii="Times New Roman" w:hAnsi="Times New Roman" w:cs="Times New Roman"/>
                <w:i/>
              </w:rPr>
              <w:t>Если Вы планируете посещать частное лицо в Канаде (родственника, друга), то укажите:</w:t>
            </w: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ФИО приглашающего лица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Отношение к Вам: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 в Канаде: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ФИО приглашающего лица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Отношение к Вам:</w:t>
            </w:r>
          </w:p>
        </w:tc>
        <w:tc>
          <w:tcPr>
            <w:tcW w:w="77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 в Канаде:</w:t>
            </w:r>
          </w:p>
        </w:tc>
        <w:tc>
          <w:tcPr>
            <w:tcW w:w="775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026F8" w:rsidRDefault="00C026F8" w:rsidP="00C026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46AF" w:rsidRPr="005E0115" w:rsidRDefault="005F46AF" w:rsidP="005F46A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TION 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2085"/>
        <w:gridCol w:w="1290"/>
        <w:gridCol w:w="450"/>
        <w:gridCol w:w="90"/>
        <w:gridCol w:w="855"/>
        <w:gridCol w:w="1350"/>
        <w:gridCol w:w="840"/>
        <w:gridCol w:w="2778"/>
      </w:tblGrid>
      <w:tr w:rsidR="005E0115" w:rsidRPr="005E0115" w:rsidTr="00B643B0">
        <w:tc>
          <w:tcPr>
            <w:tcW w:w="7995" w:type="dxa"/>
            <w:gridSpan w:val="8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Проходили ли Вы обучение в учебных заведениях (университет, колледж):</w:t>
            </w:r>
          </w:p>
        </w:tc>
        <w:tc>
          <w:tcPr>
            <w:tcW w:w="2778" w:type="dxa"/>
          </w:tcPr>
          <w:p w:rsidR="005E0115" w:rsidRPr="005E0115" w:rsidRDefault="00EC0434" w:rsidP="005E0115">
            <w:pPr>
              <w:spacing w:before="120" w:after="120"/>
              <w:ind w:left="1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1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5E0115">
              <w:rPr>
                <w:rFonts w:ascii="Times New Roman" w:hAnsi="Times New Roman" w:cs="Times New Roman"/>
              </w:rPr>
              <w:t xml:space="preserve">       </w:t>
            </w:r>
            <w:r w:rsidR="005E0115">
              <w:rPr>
                <w:rFonts w:ascii="Times New Roman" w:hAnsi="Times New Roman" w:cs="Times New Roman"/>
              </w:rPr>
              <w:t xml:space="preserve">    </w:t>
            </w:r>
            <w:r w:rsidR="005E0115" w:rsidRPr="005E0115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2865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5E0115" w:rsidRPr="005E0115" w:rsidTr="00B643B0">
        <w:tc>
          <w:tcPr>
            <w:tcW w:w="4410" w:type="dxa"/>
            <w:gridSpan w:val="3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ы прохождения обучения (ЧЧ/ММ/</w:t>
            </w:r>
            <w:proofErr w:type="gramStart"/>
            <w:r w:rsidRPr="005E0115">
              <w:rPr>
                <w:rFonts w:ascii="Times New Roman" w:hAnsi="Times New Roman" w:cs="Times New Roman"/>
              </w:rPr>
              <w:t>ГГ</w:t>
            </w:r>
            <w:proofErr w:type="gramEnd"/>
            <w:r w:rsidRPr="005E011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95" w:type="dxa"/>
            <w:gridSpan w:val="3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689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120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Название учебного заведения:</w:t>
            </w:r>
          </w:p>
        </w:tc>
        <w:tc>
          <w:tcPr>
            <w:tcW w:w="765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120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Курс (специализация):</w:t>
            </w:r>
          </w:p>
        </w:tc>
        <w:tc>
          <w:tcPr>
            <w:tcW w:w="765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103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трана:</w:t>
            </w:r>
          </w:p>
        </w:tc>
        <w:tc>
          <w:tcPr>
            <w:tcW w:w="391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233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49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F46AF" w:rsidRDefault="005F46AF" w:rsidP="005F46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46AF" w:rsidRPr="004A4446" w:rsidRDefault="005F46AF" w:rsidP="005F46A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44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MPLOYMENT</w:t>
      </w:r>
    </w:p>
    <w:p w:rsidR="004A4446" w:rsidRPr="004A4446" w:rsidRDefault="004A4446" w:rsidP="005E01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4446">
        <w:rPr>
          <w:rFonts w:ascii="Times New Roman" w:hAnsi="Times New Roman" w:cs="Times New Roman"/>
          <w:b/>
          <w:i/>
          <w:sz w:val="24"/>
          <w:szCs w:val="24"/>
        </w:rPr>
        <w:t>Вам необходимо предоставить данные по трудоустройству за последние 10 лет:</w:t>
      </w:r>
      <w:proofErr w:type="gramEnd"/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405"/>
        <w:gridCol w:w="2447"/>
        <w:gridCol w:w="992"/>
        <w:gridCol w:w="4394"/>
      </w:tblGrid>
      <w:tr w:rsidR="005E0115" w:rsidRPr="005E0115" w:rsidTr="00B643B0">
        <w:tc>
          <w:tcPr>
            <w:tcW w:w="2535" w:type="dxa"/>
            <w:tcBorders>
              <w:top w:val="nil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Название организации:</w:t>
            </w:r>
          </w:p>
        </w:tc>
        <w:tc>
          <w:tcPr>
            <w:tcW w:w="8238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Занимаемая должность:</w:t>
            </w:r>
          </w:p>
        </w:tc>
        <w:tc>
          <w:tcPr>
            <w:tcW w:w="823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работы:              </w:t>
            </w:r>
          </w:p>
        </w:tc>
        <w:tc>
          <w:tcPr>
            <w:tcW w:w="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B643B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трана:</w:t>
            </w:r>
          </w:p>
        </w:tc>
        <w:tc>
          <w:tcPr>
            <w:tcW w:w="2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87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F46AF" w:rsidRPr="005E0115" w:rsidRDefault="005F46AF" w:rsidP="005F46A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46AF" w:rsidRPr="005E0115" w:rsidRDefault="004A4446" w:rsidP="004A444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>FAMILY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010"/>
        <w:gridCol w:w="690"/>
        <w:gridCol w:w="1995"/>
        <w:gridCol w:w="3078"/>
      </w:tblGrid>
      <w:tr w:rsidR="005E0115" w:rsidRPr="005E0115" w:rsidTr="00B643B0">
        <w:tc>
          <w:tcPr>
            <w:tcW w:w="300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отца: </w:t>
            </w:r>
          </w:p>
        </w:tc>
        <w:tc>
          <w:tcPr>
            <w:tcW w:w="777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392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77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77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rPr>
          <w:trHeight w:val="70"/>
        </w:trPr>
        <w:tc>
          <w:tcPr>
            <w:tcW w:w="50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76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EC0434" w:rsidP="005E0115">
            <w:pPr>
              <w:spacing w:before="120" w:after="120"/>
              <w:ind w:left="35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5E0115">
              <w:rPr>
                <w:rFonts w:ascii="Times New Roman" w:hAnsi="Times New Roman" w:cs="Times New Roman"/>
              </w:rPr>
              <w:t xml:space="preserve">        </w:t>
            </w:r>
            <w:r w:rsidR="005E0115">
              <w:rPr>
                <w:rFonts w:ascii="Times New Roman" w:hAnsi="Times New Roman" w:cs="Times New Roman"/>
              </w:rPr>
              <w:t xml:space="preserve">           </w:t>
            </w:r>
            <w:r w:rsidR="005E0115"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373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A450B6" w:rsidRPr="005E0115" w:rsidTr="00A450B6">
        <w:trPr>
          <w:trHeight w:val="70"/>
        </w:trPr>
        <w:tc>
          <w:tcPr>
            <w:tcW w:w="50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50B6" w:rsidRPr="00A450B6" w:rsidRDefault="00A450B6" w:rsidP="005E0115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A450B6">
              <w:rPr>
                <w:rFonts w:ascii="Times New Roman" w:hAnsi="Times New Roman" w:cs="Times New Roman"/>
                <w:i/>
              </w:rPr>
              <w:t>В случае смерти необходимо указать дату смерти (обязательно ЧЧ/ММ/</w:t>
            </w:r>
            <w:proofErr w:type="gramStart"/>
            <w:r w:rsidRPr="00A450B6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Pr="00A450B6">
              <w:rPr>
                <w:rFonts w:ascii="Times New Roman" w:hAnsi="Times New Roman" w:cs="Times New Roman"/>
                <w:i/>
              </w:rPr>
              <w:t xml:space="preserve"> – можно примерную)  и город</w:t>
            </w:r>
          </w:p>
        </w:tc>
        <w:tc>
          <w:tcPr>
            <w:tcW w:w="576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450B6" w:rsidRDefault="00A450B6" w:rsidP="005E0115">
            <w:pPr>
              <w:spacing w:before="120" w:after="120"/>
              <w:ind w:left="357"/>
              <w:rPr>
                <w:rFonts w:ascii="Times New Roman" w:hAnsi="Times New Roman" w:cs="Times New Roman"/>
              </w:rPr>
            </w:pPr>
          </w:p>
        </w:tc>
      </w:tr>
    </w:tbl>
    <w:p w:rsidR="004A4446" w:rsidRDefault="004A4446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950"/>
        <w:gridCol w:w="750"/>
        <w:gridCol w:w="1980"/>
        <w:gridCol w:w="3123"/>
      </w:tblGrid>
      <w:tr w:rsidR="005E0115" w:rsidRPr="005E0115" w:rsidTr="00B643B0">
        <w:tc>
          <w:tcPr>
            <w:tcW w:w="297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й мамы: </w:t>
            </w:r>
          </w:p>
        </w:tc>
        <w:tc>
          <w:tcPr>
            <w:tcW w:w="780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2970" w:type="dxa"/>
          </w:tcPr>
          <w:p w:rsidR="00E3327E" w:rsidRPr="005E0115" w:rsidRDefault="00E3327E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E3327E" w:rsidRPr="005E0115" w:rsidRDefault="00E3327E" w:rsidP="005E0115">
            <w:pPr>
              <w:spacing w:before="120" w:after="120"/>
              <w:ind w:left="1422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97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80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80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49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5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C0434" w:rsidP="00E3327E">
            <w:pPr>
              <w:spacing w:before="120" w:after="120"/>
              <w:ind w:left="5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77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E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327E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E3327E" w:rsidRPr="005E0115">
              <w:rPr>
                <w:rFonts w:ascii="Times New Roman" w:hAnsi="Times New Roman" w:cs="Times New Roman"/>
              </w:rPr>
              <w:t xml:space="preserve">        </w:t>
            </w:r>
            <w:r w:rsidR="00E3327E">
              <w:rPr>
                <w:rFonts w:ascii="Times New Roman" w:hAnsi="Times New Roman" w:cs="Times New Roman"/>
              </w:rPr>
              <w:t xml:space="preserve">           </w:t>
            </w:r>
            <w:r w:rsidR="00E3327E"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9118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E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327E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E3327E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A450B6" w:rsidRPr="005E0115" w:rsidTr="00A450B6">
        <w:tc>
          <w:tcPr>
            <w:tcW w:w="49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50B6" w:rsidRPr="005E0115" w:rsidRDefault="00A450B6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A450B6">
              <w:rPr>
                <w:rFonts w:ascii="Times New Roman" w:hAnsi="Times New Roman" w:cs="Times New Roman"/>
                <w:i/>
              </w:rPr>
              <w:t>В случае смерти необходимо указать дату смерти (обязательно ЧЧ/ММ/</w:t>
            </w:r>
            <w:proofErr w:type="gramStart"/>
            <w:r w:rsidRPr="00A450B6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Pr="00A450B6">
              <w:rPr>
                <w:rFonts w:ascii="Times New Roman" w:hAnsi="Times New Roman" w:cs="Times New Roman"/>
                <w:i/>
              </w:rPr>
              <w:t xml:space="preserve"> – можно примерную)  и город</w:t>
            </w:r>
          </w:p>
        </w:tc>
        <w:tc>
          <w:tcPr>
            <w:tcW w:w="585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450B6" w:rsidRDefault="00A450B6" w:rsidP="00E3327E">
            <w:pPr>
              <w:spacing w:before="120" w:after="120"/>
              <w:ind w:left="552"/>
              <w:rPr>
                <w:rFonts w:ascii="Times New Roman" w:hAnsi="Times New Roman" w:cs="Times New Roman"/>
              </w:rPr>
            </w:pP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35"/>
        <w:gridCol w:w="825"/>
        <w:gridCol w:w="1950"/>
        <w:gridCol w:w="3153"/>
      </w:tblGrid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супруга/супруги: </w:t>
            </w:r>
          </w:p>
        </w:tc>
        <w:tc>
          <w:tcPr>
            <w:tcW w:w="7563" w:type="dxa"/>
            <w:gridSpan w:val="4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60" w:type="dxa"/>
            <w:gridSpan w:val="2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3327E" w:rsidRPr="005E0115" w:rsidRDefault="00E3327E" w:rsidP="00E3327E">
            <w:pPr>
              <w:spacing w:before="120" w:after="120"/>
              <w:ind w:left="102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63" w:type="dxa"/>
            <w:gridSpan w:val="4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  <w:tcBorders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6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48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lastRenderedPageBreak/>
              <w:t>Сопровождает ли данный человек Вас в Канаду?</w:t>
            </w:r>
          </w:p>
        </w:tc>
        <w:tc>
          <w:tcPr>
            <w:tcW w:w="59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5375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659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0221D4" w:rsidRDefault="000221D4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1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17336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7853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</w:t>
            </w:r>
            <w:r>
              <w:rPr>
                <w:rFonts w:ascii="Times New Roman" w:hAnsi="Times New Roman" w:cs="Times New Roman"/>
              </w:rPr>
              <w:t>2</w:t>
            </w:r>
            <w:r w:rsidRPr="005E0115">
              <w:rPr>
                <w:rFonts w:ascii="Times New Roman" w:hAnsi="Times New Roman" w:cs="Times New Roman"/>
              </w:rPr>
              <w:t xml:space="preserve">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  <w:tcBorders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15659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2501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</w:t>
            </w:r>
            <w:r>
              <w:rPr>
                <w:rFonts w:ascii="Times New Roman" w:hAnsi="Times New Roman" w:cs="Times New Roman"/>
              </w:rPr>
              <w:t>3</w:t>
            </w:r>
            <w:r w:rsidRPr="005E0115">
              <w:rPr>
                <w:rFonts w:ascii="Times New Roman" w:hAnsi="Times New Roman" w:cs="Times New Roman"/>
              </w:rPr>
              <w:t xml:space="preserve">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  <w:tcBorders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15842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65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p w:rsidR="00921ABA" w:rsidRPr="00E05AA5" w:rsidRDefault="00921ABA" w:rsidP="00921AB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5AA5">
        <w:rPr>
          <w:rFonts w:ascii="Times New Roman" w:hAnsi="Times New Roman" w:cs="Times New Roman"/>
          <w:b/>
          <w:sz w:val="24"/>
          <w:szCs w:val="24"/>
          <w:lang w:val="en-US"/>
        </w:rPr>
        <w:t>MILITARY SERVICE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5"/>
        <w:gridCol w:w="15"/>
        <w:gridCol w:w="1680"/>
        <w:gridCol w:w="15"/>
        <w:gridCol w:w="30"/>
        <w:gridCol w:w="45"/>
        <w:gridCol w:w="1410"/>
        <w:gridCol w:w="465"/>
        <w:gridCol w:w="915"/>
        <w:gridCol w:w="45"/>
        <w:gridCol w:w="30"/>
        <w:gridCol w:w="1440"/>
        <w:gridCol w:w="585"/>
        <w:gridCol w:w="3018"/>
      </w:tblGrid>
      <w:tr w:rsidR="00E05AA5" w:rsidRPr="00921ABA" w:rsidTr="00B643B0">
        <w:tc>
          <w:tcPr>
            <w:tcW w:w="7170" w:type="dxa"/>
            <w:gridSpan w:val="13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Проходили ли Вы службу в армии или работали в полиции, являлись ли сотрудником </w:t>
            </w:r>
            <w:proofErr w:type="spellStart"/>
            <w:r w:rsidRPr="002F0B66">
              <w:rPr>
                <w:rFonts w:ascii="Times New Roman" w:hAnsi="Times New Roman" w:cs="Times New Roman"/>
              </w:rPr>
              <w:t>ЧОПа</w:t>
            </w:r>
            <w:proofErr w:type="spellEnd"/>
            <w:r w:rsidRPr="002F0B66">
              <w:rPr>
                <w:rFonts w:ascii="Times New Roman" w:hAnsi="Times New Roman" w:cs="Times New Roman"/>
              </w:rPr>
              <w:t xml:space="preserve"> или проходили обучение в военной академии:</w:t>
            </w:r>
          </w:p>
        </w:tc>
        <w:tc>
          <w:tcPr>
            <w:tcW w:w="3603" w:type="dxa"/>
            <w:gridSpan w:val="2"/>
          </w:tcPr>
          <w:p w:rsidR="00E05AA5" w:rsidRPr="002F0B66" w:rsidRDefault="00EC0434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12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3913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ПО 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865" w:type="dxa"/>
            <w:gridSpan w:val="7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08" w:type="dxa"/>
            <w:gridSpan w:val="8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6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lastRenderedPageBreak/>
              <w:t>Страна</w:t>
            </w:r>
          </w:p>
        </w:tc>
        <w:tc>
          <w:tcPr>
            <w:tcW w:w="3675" w:type="dxa"/>
            <w:gridSpan w:val="8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118" w:type="dxa"/>
            <w:gridSpan w:val="5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820" w:type="dxa"/>
            <w:gridSpan w:val="6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53" w:type="dxa"/>
            <w:gridSpan w:val="9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95" w:type="dxa"/>
            <w:gridSpan w:val="3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45" w:type="dxa"/>
            <w:gridSpan w:val="6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118" w:type="dxa"/>
            <w:gridSpan w:val="5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790" w:type="dxa"/>
            <w:gridSpan w:val="5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83" w:type="dxa"/>
            <w:gridSpan w:val="10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6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75" w:type="dxa"/>
            <w:gridSpan w:val="8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073" w:type="dxa"/>
            <w:gridSpan w:val="4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775" w:type="dxa"/>
            <w:gridSpan w:val="4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98" w:type="dxa"/>
            <w:gridSpan w:val="11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80" w:type="dxa"/>
            <w:gridSpan w:val="2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60" w:type="dxa"/>
            <w:gridSpan w:val="7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043" w:type="dxa"/>
            <w:gridSpan w:val="3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921ABA" w:rsidRPr="00BF7EF9" w:rsidRDefault="00921ABA" w:rsidP="00921A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3588"/>
      </w:tblGrid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Вы когда-нибудь участвовали в жестоком обращении с заключенными или гражданскими лицами, мародерстве или осквернении религиозных зданий?</w:t>
            </w:r>
          </w:p>
        </w:tc>
        <w:tc>
          <w:tcPr>
            <w:tcW w:w="3588" w:type="dxa"/>
          </w:tcPr>
          <w:p w:rsidR="002F0B66" w:rsidRPr="002F0B66" w:rsidRDefault="00EC0434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604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4209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Были ли Вы когда-нибудь участником  какой-либо политической партии или другой группы или организации, которая занималась насилием как средством достижения политических или религиозных целей?</w:t>
            </w:r>
          </w:p>
        </w:tc>
        <w:tc>
          <w:tcPr>
            <w:tcW w:w="3588" w:type="dxa"/>
          </w:tcPr>
          <w:p w:rsidR="002F0B66" w:rsidRPr="002F0B66" w:rsidRDefault="00EC0434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</w:rPr>
                <w:id w:val="-7501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075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 xml:space="preserve">Занимали ли Вы когда-нибудь государственные должности (такие как судья, офицер полиции, член парламента, медицинский работник)? </w:t>
            </w:r>
          </w:p>
        </w:tc>
        <w:tc>
          <w:tcPr>
            <w:tcW w:w="3588" w:type="dxa"/>
          </w:tcPr>
          <w:p w:rsidR="002F0B66" w:rsidRPr="002F0B66" w:rsidRDefault="00EC0434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</w:rPr>
                <w:id w:val="-9679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3636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Если Вы ответили</w:t>
            </w:r>
            <w:proofErr w:type="gramStart"/>
            <w:r w:rsidRPr="002F0B66">
              <w:rPr>
                <w:rFonts w:ascii="Times New Roman" w:hAnsi="Times New Roman" w:cs="Times New Roman"/>
                <w:shd w:val="clear" w:color="auto" w:fill="FFFFFF"/>
              </w:rPr>
              <w:t xml:space="preserve"> Д</w:t>
            </w:r>
            <w:proofErr w:type="gramEnd"/>
            <w:r w:rsidRPr="002F0B66">
              <w:rPr>
                <w:rFonts w:ascii="Times New Roman" w:hAnsi="Times New Roman" w:cs="Times New Roman"/>
                <w:shd w:val="clear" w:color="auto" w:fill="FFFFFF"/>
              </w:rPr>
              <w:t>а на вышеуказанные вопросы, то предоставьте объяснение:</w:t>
            </w:r>
          </w:p>
        </w:tc>
        <w:tc>
          <w:tcPr>
            <w:tcW w:w="3588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BF7EF9" w:rsidRDefault="00BF7EF9" w:rsidP="00921ABA">
      <w:pPr>
        <w:rPr>
          <w:rFonts w:ascii="Times New Roman" w:hAnsi="Times New Roman" w:cs="Times New Roman"/>
          <w:sz w:val="24"/>
          <w:szCs w:val="24"/>
        </w:rPr>
      </w:pPr>
    </w:p>
    <w:p w:rsidR="00DC11E7" w:rsidRPr="00186B5F" w:rsidRDefault="00DC11E7" w:rsidP="00DC11E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86B5F">
        <w:rPr>
          <w:rFonts w:ascii="Times New Roman" w:hAnsi="Times New Roman" w:cs="Times New Roman"/>
          <w:b/>
          <w:sz w:val="24"/>
          <w:szCs w:val="24"/>
          <w:lang w:val="en-US"/>
        </w:rPr>
        <w:t>TRAVEL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0"/>
        <w:gridCol w:w="1530"/>
        <w:gridCol w:w="2220"/>
        <w:gridCol w:w="2370"/>
        <w:gridCol w:w="3333"/>
      </w:tblGrid>
      <w:tr w:rsidR="001F6176" w:rsidTr="000221D4">
        <w:tc>
          <w:tcPr>
            <w:tcW w:w="10773" w:type="dxa"/>
            <w:gridSpan w:val="5"/>
          </w:tcPr>
          <w:p w:rsidR="001F6176" w:rsidRPr="00186B5F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ьте сведения по Вашим путешествиям за последние 10 лет (указать 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gramEnd"/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61509" w:rsidTr="000221D4">
        <w:tc>
          <w:tcPr>
            <w:tcW w:w="132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3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222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7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обязательно)</w:t>
            </w:r>
          </w:p>
        </w:tc>
        <w:tc>
          <w:tcPr>
            <w:tcW w:w="3333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176" w:rsidRDefault="001F6176" w:rsidP="00921ABA">
      <w:pPr>
        <w:rPr>
          <w:rFonts w:ascii="Times New Roman" w:hAnsi="Times New Roman" w:cs="Times New Roman"/>
          <w:sz w:val="24"/>
          <w:szCs w:val="24"/>
        </w:rPr>
      </w:pPr>
    </w:p>
    <w:p w:rsidR="00DC11E7" w:rsidRPr="00186B5F" w:rsidRDefault="00DC11E7" w:rsidP="00DC11E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6B5F">
        <w:rPr>
          <w:rFonts w:ascii="Times New Roman" w:hAnsi="Times New Roman" w:cs="Times New Roman"/>
          <w:b/>
          <w:sz w:val="24"/>
          <w:szCs w:val="24"/>
          <w:lang w:val="en-US"/>
        </w:rPr>
        <w:t>BACKGROUND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3588"/>
      </w:tblGrid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 xml:space="preserve">За последние 2 года болели ли Вы и члены Вашей семьи туберкулезом? </w:t>
            </w:r>
          </w:p>
        </w:tc>
        <w:tc>
          <w:tcPr>
            <w:tcW w:w="3588" w:type="dxa"/>
          </w:tcPr>
          <w:p w:rsidR="00186B5F" w:rsidRPr="00186B5F" w:rsidRDefault="00EC043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169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2245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Были ли у Вас какие-либо психические заболевания?</w:t>
            </w:r>
          </w:p>
        </w:tc>
        <w:tc>
          <w:tcPr>
            <w:tcW w:w="3588" w:type="dxa"/>
          </w:tcPr>
          <w:p w:rsidR="00186B5F" w:rsidRPr="00186B5F" w:rsidRDefault="00EC043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4467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Работали ли Вы когда-либо на территории Канады без разрешения на работу (нелегально)?</w:t>
            </w:r>
          </w:p>
        </w:tc>
        <w:tc>
          <w:tcPr>
            <w:tcW w:w="3588" w:type="dxa"/>
          </w:tcPr>
          <w:p w:rsidR="00186B5F" w:rsidRPr="00186B5F" w:rsidRDefault="00EC043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2470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0327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 xml:space="preserve">Были ли Вы </w:t>
            </w:r>
            <w:proofErr w:type="gramStart"/>
            <w:r w:rsidRPr="00186B5F">
              <w:rPr>
                <w:rFonts w:ascii="Times New Roman" w:hAnsi="Times New Roman" w:cs="Times New Roman"/>
                <w:szCs w:val="24"/>
              </w:rPr>
              <w:t>когда либо арестованы или оштрафованы в любой стране</w:t>
            </w:r>
            <w:proofErr w:type="gramEnd"/>
            <w:r w:rsidRPr="00186B5F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3588" w:type="dxa"/>
          </w:tcPr>
          <w:p w:rsidR="00186B5F" w:rsidRPr="00186B5F" w:rsidRDefault="00EC043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5410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4390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Было ли Вам отказано в визе в Канаду или в любую другую страну?</w:t>
            </w:r>
          </w:p>
        </w:tc>
        <w:tc>
          <w:tcPr>
            <w:tcW w:w="3588" w:type="dxa"/>
          </w:tcPr>
          <w:p w:rsidR="00186B5F" w:rsidRPr="00186B5F" w:rsidRDefault="00EC043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0259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3300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Подавали ли Вы ранее документы на оформление визы в Канаду?</w:t>
            </w:r>
          </w:p>
        </w:tc>
        <w:tc>
          <w:tcPr>
            <w:tcW w:w="3588" w:type="dxa"/>
          </w:tcPr>
          <w:p w:rsidR="00186B5F" w:rsidRPr="00186B5F" w:rsidRDefault="00EC0434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626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7962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Если Вы ответили</w:t>
            </w:r>
            <w:proofErr w:type="gramStart"/>
            <w:r w:rsidRPr="00186B5F"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 w:rsidRPr="00186B5F">
              <w:rPr>
                <w:rFonts w:ascii="Times New Roman" w:hAnsi="Times New Roman" w:cs="Times New Roman"/>
                <w:szCs w:val="24"/>
              </w:rPr>
              <w:t xml:space="preserve">а на любой из вышеуказанных вопросов, то приведите объяснение: </w:t>
            </w:r>
          </w:p>
        </w:tc>
        <w:tc>
          <w:tcPr>
            <w:tcW w:w="3588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C11E7" w:rsidRDefault="00DC11E7" w:rsidP="00DC11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21D4" w:rsidRDefault="000221D4" w:rsidP="00DC11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21D4" w:rsidRDefault="000221D4" w:rsidP="000221D4">
      <w:pPr>
        <w:spacing w:before="120" w:after="120"/>
        <w:ind w:left="-567" w:right="-28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2C649C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Вся ответственность за информацию в опросном листе ложится на заявителя. За ложную или неполную информацию может быть отказ в получении визы.</w:t>
      </w:r>
    </w:p>
    <w:p w:rsidR="000221D4" w:rsidRDefault="000221D4" w:rsidP="000221D4">
      <w:pPr>
        <w:spacing w:before="120" w:after="120"/>
        <w:ind w:left="-567" w:right="-28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0221D4" w:rsidRDefault="000221D4" w:rsidP="000221D4">
      <w:pPr>
        <w:ind w:left="-567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заполнения анкеты: </w:t>
      </w:r>
      <w:sdt>
        <w:sdtPr>
          <w:rPr>
            <w:rFonts w:ascii="Arial" w:hAnsi="Arial" w:cs="Arial"/>
            <w:sz w:val="20"/>
            <w:szCs w:val="20"/>
          </w:rPr>
          <w:id w:val="-1065496072"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Подпись</w:t>
      </w:r>
      <w:r w:rsidRPr="002C649C">
        <w:rPr>
          <w:rFonts w:ascii="Arial" w:hAnsi="Arial" w:cs="Arial"/>
          <w:sz w:val="20"/>
          <w:szCs w:val="20"/>
        </w:rPr>
        <w:t>_____________________________</w:t>
      </w:r>
    </w:p>
    <w:p w:rsidR="000221D4" w:rsidRPr="00DC11E7" w:rsidRDefault="000221D4" w:rsidP="000221D4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sectPr w:rsidR="000221D4" w:rsidRPr="00DC11E7" w:rsidSect="005826CE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64" w:rsidRDefault="00344E64" w:rsidP="00186B5F">
      <w:pPr>
        <w:spacing w:after="0" w:line="240" w:lineRule="auto"/>
      </w:pPr>
      <w:r>
        <w:separator/>
      </w:r>
    </w:p>
  </w:endnote>
  <w:endnote w:type="continuationSeparator" w:id="0">
    <w:p w:rsidR="00344E64" w:rsidRDefault="00344E64" w:rsidP="0018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5F" w:rsidRPr="00243137" w:rsidRDefault="00186B5F" w:rsidP="00186B5F">
    <w:pPr>
      <w:pStyle w:val="aa"/>
      <w:tabs>
        <w:tab w:val="clear" w:pos="9355"/>
        <w:tab w:val="right" w:pos="10206"/>
      </w:tabs>
      <w:ind w:left="-567" w:right="-28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ООО Единый Визовый Центр </w:t>
    </w:r>
    <w:r w:rsidRPr="00243137">
      <w:rPr>
        <w:rFonts w:ascii="Arial" w:hAnsi="Arial" w:cs="Arial"/>
        <w:sz w:val="16"/>
        <w:szCs w:val="16"/>
      </w:rPr>
      <w:tab/>
    </w:r>
    <w:r w:rsidRPr="0024313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uvc</w:t>
    </w:r>
    <w:proofErr w:type="spellEnd"/>
    <w:r w:rsidRPr="00243137">
      <w:rPr>
        <w:rFonts w:ascii="Arial" w:hAnsi="Arial" w:cs="Arial"/>
        <w:sz w:val="16"/>
        <w:szCs w:val="16"/>
      </w:rPr>
      <w:t>-</w:t>
    </w:r>
    <w:proofErr w:type="spellStart"/>
    <w:r w:rsidR="00EC0434">
      <w:rPr>
        <w:rFonts w:ascii="Arial" w:hAnsi="Arial" w:cs="Arial"/>
        <w:sz w:val="16"/>
        <w:szCs w:val="16"/>
        <w:lang w:val="en-US"/>
      </w:rPr>
      <w:t>nsk</w:t>
    </w:r>
    <w:proofErr w:type="spellEnd"/>
    <w:r w:rsidRPr="00243137">
      <w:rPr>
        <w:rFonts w:ascii="Arial" w:hAnsi="Arial" w:cs="Arial"/>
        <w:sz w:val="16"/>
        <w:szCs w:val="16"/>
      </w:rPr>
      <w:t>.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ru</w:t>
    </w:r>
    <w:proofErr w:type="spellEnd"/>
  </w:p>
  <w:p w:rsidR="00186B5F" w:rsidRPr="00243137" w:rsidRDefault="00EC0434" w:rsidP="00186B5F">
    <w:pPr>
      <w:pStyle w:val="aa"/>
      <w:ind w:left="-567" w:righ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630099</w:t>
    </w:r>
    <w:r w:rsidR="00186B5F" w:rsidRPr="00243137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Новосибирск</w:t>
    </w:r>
    <w:r w:rsidR="00186B5F" w:rsidRPr="00243137">
      <w:rPr>
        <w:rFonts w:ascii="Arial" w:hAnsi="Arial" w:cs="Arial"/>
        <w:sz w:val="16"/>
        <w:szCs w:val="16"/>
      </w:rPr>
      <w:t xml:space="preserve">, ул. </w:t>
    </w:r>
    <w:r>
      <w:rPr>
        <w:rFonts w:ascii="Arial" w:hAnsi="Arial" w:cs="Arial"/>
        <w:sz w:val="16"/>
        <w:szCs w:val="16"/>
      </w:rPr>
      <w:t>Фрунзе 80, оф. 407</w:t>
    </w:r>
    <w:r w:rsidR="00186B5F" w:rsidRPr="00243137">
      <w:rPr>
        <w:rFonts w:ascii="Arial" w:hAnsi="Arial" w:cs="Arial"/>
        <w:sz w:val="16"/>
        <w:szCs w:val="16"/>
      </w:rPr>
      <w:t xml:space="preserve"> Тел: +7</w:t>
    </w:r>
    <w:r>
      <w:rPr>
        <w:rFonts w:ascii="Arial" w:hAnsi="Arial" w:cs="Arial"/>
        <w:sz w:val="16"/>
        <w:szCs w:val="16"/>
      </w:rPr>
      <w:t> 383 200 40 91</w:t>
    </w:r>
  </w:p>
  <w:p w:rsidR="00186B5F" w:rsidRDefault="00186B5F" w:rsidP="00186B5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64" w:rsidRDefault="00344E64" w:rsidP="00186B5F">
      <w:pPr>
        <w:spacing w:after="0" w:line="240" w:lineRule="auto"/>
      </w:pPr>
      <w:r>
        <w:separator/>
      </w:r>
    </w:p>
  </w:footnote>
  <w:footnote w:type="continuationSeparator" w:id="0">
    <w:p w:rsidR="00344E64" w:rsidRDefault="00344E64" w:rsidP="0018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FDA"/>
    <w:multiLevelType w:val="hybridMultilevel"/>
    <w:tmpl w:val="0558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1891"/>
    <w:multiLevelType w:val="hybridMultilevel"/>
    <w:tmpl w:val="751C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37E64"/>
    <w:multiLevelType w:val="hybridMultilevel"/>
    <w:tmpl w:val="59E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1D"/>
    <w:rsid w:val="000221D4"/>
    <w:rsid w:val="000634A8"/>
    <w:rsid w:val="00067805"/>
    <w:rsid w:val="000B50E8"/>
    <w:rsid w:val="00186B5F"/>
    <w:rsid w:val="001A351D"/>
    <w:rsid w:val="001F6176"/>
    <w:rsid w:val="002F0B66"/>
    <w:rsid w:val="00344E64"/>
    <w:rsid w:val="003C4FCE"/>
    <w:rsid w:val="004A4446"/>
    <w:rsid w:val="005826CE"/>
    <w:rsid w:val="005E0115"/>
    <w:rsid w:val="005F46AF"/>
    <w:rsid w:val="00657B22"/>
    <w:rsid w:val="006B7993"/>
    <w:rsid w:val="00921ABA"/>
    <w:rsid w:val="00961509"/>
    <w:rsid w:val="009A5062"/>
    <w:rsid w:val="00A450B6"/>
    <w:rsid w:val="00A70DA9"/>
    <w:rsid w:val="00B643B0"/>
    <w:rsid w:val="00BF7EF9"/>
    <w:rsid w:val="00C026F8"/>
    <w:rsid w:val="00C5272D"/>
    <w:rsid w:val="00C9356F"/>
    <w:rsid w:val="00DC11E7"/>
    <w:rsid w:val="00E05AA5"/>
    <w:rsid w:val="00E3327E"/>
    <w:rsid w:val="00EC0434"/>
    <w:rsid w:val="00E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6CE"/>
    <w:pPr>
      <w:ind w:left="720"/>
      <w:contextualSpacing/>
    </w:pPr>
  </w:style>
  <w:style w:type="character" w:styleId="a7">
    <w:name w:val="Hyperlink"/>
    <w:rsid w:val="00C527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B5F"/>
  </w:style>
  <w:style w:type="paragraph" w:styleId="aa">
    <w:name w:val="footer"/>
    <w:basedOn w:val="a"/>
    <w:link w:val="ab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B5F"/>
  </w:style>
  <w:style w:type="paragraph" w:styleId="ac">
    <w:name w:val="No Spacing"/>
    <w:uiPriority w:val="1"/>
    <w:qFormat/>
    <w:rsid w:val="00EC04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6CE"/>
    <w:pPr>
      <w:ind w:left="720"/>
      <w:contextualSpacing/>
    </w:pPr>
  </w:style>
  <w:style w:type="character" w:styleId="a7">
    <w:name w:val="Hyperlink"/>
    <w:rsid w:val="00C527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B5F"/>
  </w:style>
  <w:style w:type="paragraph" w:styleId="aa">
    <w:name w:val="footer"/>
    <w:basedOn w:val="a"/>
    <w:link w:val="ab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B5F"/>
  </w:style>
  <w:style w:type="paragraph" w:styleId="ac">
    <w:name w:val="No Spacing"/>
    <w:uiPriority w:val="1"/>
    <w:qFormat/>
    <w:rsid w:val="00EC0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6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62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c-nsk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64AE-80BD-4E96-8176-1125B756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6</Words>
  <Characters>585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днс</cp:lastModifiedBy>
  <cp:revision>2</cp:revision>
  <cp:lastPrinted>2017-07-17T11:14:00Z</cp:lastPrinted>
  <dcterms:created xsi:type="dcterms:W3CDTF">2017-07-18T09:28:00Z</dcterms:created>
  <dcterms:modified xsi:type="dcterms:W3CDTF">2017-07-18T09:28:00Z</dcterms:modified>
</cp:coreProperties>
</file>